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37DB9019" w14:textId="15CAEB72" w:rsidR="00DB7A89" w:rsidRDefault="00D5477F" w:rsidP="00DB7A89">
      <w:pPr>
        <w:pStyle w:val="Heading1"/>
      </w:pPr>
      <w:r>
        <w:t>Research</w:t>
      </w:r>
    </w:p>
    <w:p w14:paraId="22BFE9E9" w14:textId="6F5F830B" w:rsidR="00DB7A89" w:rsidRP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  <w:bookmarkStart w:id="0" w:name="_GoBack"/>
      <w:bookmarkEnd w:id="0"/>
    </w:p>
    <w:p w14:paraId="7661A1D0" w14:textId="72D9DE4F" w:rsidR="00215B67" w:rsidRDefault="00C87C2D" w:rsidP="00215B67">
      <w:hyperlink r:id="rId6" w:history="1">
        <w:r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C87C2D" w:rsidP="00215B67">
      <w:hyperlink r:id="rId7" w:history="1">
        <w:r w:rsidRPr="00794B98">
          <w:rPr>
            <w:rStyle w:val="Hyperlink"/>
          </w:rPr>
          <w:t>https://www.youtube.com/watch?v=eJEpeUH1EMg&amp;t=</w:t>
        </w:r>
        <w:r w:rsidRPr="00794B98">
          <w:rPr>
            <w:rStyle w:val="Hyperlink"/>
          </w:rPr>
          <w:t>0</w:t>
        </w:r>
        <w:r w:rsidRPr="00794B98">
          <w:rPr>
            <w:rStyle w:val="Hyperlink"/>
          </w:rPr>
          <w:t>s</w:t>
        </w:r>
      </w:hyperlink>
    </w:p>
    <w:p w14:paraId="5A9FA422" w14:textId="693C3B80" w:rsidR="00C87C2D" w:rsidRDefault="00C87C2D" w:rsidP="00215B67">
      <w:r w:rsidRPr="00C87C2D">
        <w:t>https://catlikecoding.com/unity/tutorials/procedural-grid/</w:t>
      </w:r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AF44B1F" w:rsidR="007B0E9A" w:rsidRDefault="007B0E9A">
      <w:pPr>
        <w:spacing w:line="259" w:lineRule="auto"/>
        <w:jc w:val="left"/>
      </w:pPr>
      <w:r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</w:t>
      </w:r>
      <w:proofErr w:type="gramStart"/>
      <w:r w:rsidRPr="00215B67">
        <w:t>timebox, and</w:t>
      </w:r>
      <w:proofErr w:type="gramEnd"/>
      <w:r w:rsidRPr="00215B67">
        <w:t xml:space="preserve">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215B67"/>
    <w:rsid w:val="006345E9"/>
    <w:rsid w:val="00791505"/>
    <w:rsid w:val="007B0E9A"/>
    <w:rsid w:val="00821881"/>
    <w:rsid w:val="0087043F"/>
    <w:rsid w:val="008E24ED"/>
    <w:rsid w:val="00921823"/>
    <w:rsid w:val="00B26F57"/>
    <w:rsid w:val="00C87C2D"/>
    <w:rsid w:val="00D5477F"/>
    <w:rsid w:val="00DB7A89"/>
    <w:rsid w:val="00D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EpeUH1EMg&amp;t=0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Manual/Example-CreatingaBillboardPlan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FF67-8F7E-4AAC-9C49-E34E0DC7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4</cp:revision>
  <dcterms:created xsi:type="dcterms:W3CDTF">2019-03-05T20:39:00Z</dcterms:created>
  <dcterms:modified xsi:type="dcterms:W3CDTF">2019-03-06T16:13:00Z</dcterms:modified>
</cp:coreProperties>
</file>